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0AC1821C" w:rsidR="00E12C2A" w:rsidRDefault="009D08E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</w:t>
            </w:r>
            <w:r w:rsidR="003B3190">
              <w:rPr>
                <w:sz w:val="44"/>
              </w:rPr>
              <w:t xml:space="preserve"> </w:t>
            </w:r>
            <w:r w:rsidR="009F059D">
              <w:rPr>
                <w:sz w:val="44"/>
              </w:rPr>
              <w:t>Costos Simple - 2008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03EB3FA9" w14:textId="24A1FEEF" w:rsidR="003B3190" w:rsidRDefault="009F059D" w:rsidP="003B3190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FB4812B" wp14:editId="75BDDF80">
            <wp:extent cx="5322570" cy="2752090"/>
            <wp:effectExtent l="0" t="0" r="0" b="0"/>
            <wp:docPr id="14817492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9268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4F2C" w14:textId="77777777" w:rsidR="00582C74" w:rsidRDefault="00582C74" w:rsidP="003B3190">
      <w:pPr>
        <w:jc w:val="center"/>
        <w:rPr>
          <w:lang w:val="es-AR"/>
        </w:rPr>
      </w:pPr>
    </w:p>
    <w:p w14:paraId="45692F08" w14:textId="13ED27A3" w:rsidR="00582C74" w:rsidRDefault="00582C74" w:rsidP="00582C74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39C13DB6" wp14:editId="3B338D15">
            <wp:extent cx="6629400" cy="2390140"/>
            <wp:effectExtent l="0" t="0" r="0" b="0"/>
            <wp:docPr id="84755720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57201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A36B" w14:textId="77777777" w:rsidR="00582C74" w:rsidRDefault="00582C74" w:rsidP="003B3190">
      <w:pPr>
        <w:jc w:val="center"/>
        <w:rPr>
          <w:lang w:val="es-AR"/>
        </w:rPr>
      </w:pPr>
    </w:p>
    <w:p w14:paraId="673B3760" w14:textId="77777777" w:rsidR="005E4CCB" w:rsidRDefault="005E4CCB" w:rsidP="005E4CCB">
      <w:pPr>
        <w:rPr>
          <w:lang w:val="es-AR"/>
        </w:rPr>
      </w:pPr>
    </w:p>
    <w:p w14:paraId="3233E4DE" w14:textId="42551F19" w:rsidR="000769D7" w:rsidRDefault="003B3190" w:rsidP="005E4CCB">
      <w:pPr>
        <w:rPr>
          <w:lang w:val="es-AR"/>
        </w:rPr>
      </w:pPr>
      <w:r>
        <w:rPr>
          <w:lang w:val="es-AR"/>
        </w:rPr>
        <w:t>1)</w:t>
      </w:r>
      <w:r w:rsidR="00582C74">
        <w:rPr>
          <w:lang w:val="es-AR"/>
        </w:rPr>
        <w:t xml:space="preserve"> Costo total de proyecto: $17550.</w:t>
      </w:r>
    </w:p>
    <w:p w14:paraId="7288B509" w14:textId="77777777" w:rsidR="00582C74" w:rsidRDefault="00582C74" w:rsidP="005E4CCB">
      <w:pPr>
        <w:rPr>
          <w:lang w:val="es-AR"/>
        </w:rPr>
      </w:pPr>
    </w:p>
    <w:p w14:paraId="1BB1C59E" w14:textId="187C7460" w:rsidR="00321A80" w:rsidRDefault="00321A80" w:rsidP="009F059D">
      <w:pPr>
        <w:rPr>
          <w:lang w:val="es-AR"/>
        </w:rPr>
      </w:pPr>
      <w:r>
        <w:rPr>
          <w:lang w:val="es-AR"/>
        </w:rPr>
        <w:t xml:space="preserve">2) </w:t>
      </w:r>
      <w:r w:rsidR="00582C74">
        <w:rPr>
          <w:lang w:val="es-AR"/>
        </w:rPr>
        <w:t>Es indiferente ya que F no pertenece al camino crítico, por ende, no afecta a la duración total del proyecto.</w:t>
      </w:r>
    </w:p>
    <w:p w14:paraId="3B0BC73F" w14:textId="77777777" w:rsidR="00321A80" w:rsidRDefault="00321A80" w:rsidP="005E4CCB">
      <w:pPr>
        <w:rPr>
          <w:lang w:val="es-AR"/>
        </w:rPr>
      </w:pPr>
    </w:p>
    <w:p w14:paraId="455155CF" w14:textId="69D660DA" w:rsidR="00321A80" w:rsidRDefault="00321A80" w:rsidP="005E4CCB">
      <w:pPr>
        <w:rPr>
          <w:lang w:val="es-AR"/>
        </w:rPr>
      </w:pPr>
      <w:r>
        <w:rPr>
          <w:lang w:val="es-AR"/>
        </w:rPr>
        <w:t xml:space="preserve">3) </w:t>
      </w:r>
      <w:r w:rsidR="00582C74">
        <w:rPr>
          <w:lang w:val="es-AR"/>
        </w:rPr>
        <w:t>0.</w:t>
      </w:r>
    </w:p>
    <w:p w14:paraId="34498A06" w14:textId="77777777" w:rsidR="00321A80" w:rsidRDefault="00321A80" w:rsidP="005E4CCB">
      <w:pPr>
        <w:rPr>
          <w:lang w:val="es-AR"/>
        </w:rPr>
      </w:pPr>
    </w:p>
    <w:p w14:paraId="0BCA25DE" w14:textId="77777777" w:rsidR="00321A80" w:rsidRDefault="00321A80" w:rsidP="005E4CCB">
      <w:pPr>
        <w:rPr>
          <w:lang w:val="es-AR"/>
        </w:rPr>
      </w:pPr>
    </w:p>
    <w:p w14:paraId="7A47BC4F" w14:textId="77777777" w:rsidR="005E4CCB" w:rsidRDefault="005E4CCB" w:rsidP="005E4CCB">
      <w:pPr>
        <w:jc w:val="center"/>
        <w:rPr>
          <w:lang w:val="es-AR"/>
        </w:rPr>
      </w:pPr>
    </w:p>
    <w:p w14:paraId="445CB91C" w14:textId="738FEF6B" w:rsidR="005E4CCB" w:rsidRDefault="005E4CCB" w:rsidP="005E4CCB">
      <w:pPr>
        <w:jc w:val="center"/>
        <w:rPr>
          <w:lang w:val="es-AR"/>
        </w:rPr>
      </w:pPr>
    </w:p>
    <w:p w14:paraId="268287C9" w14:textId="6C4C9CD8" w:rsidR="002B498B" w:rsidRDefault="002B498B" w:rsidP="002B498B">
      <w:pPr>
        <w:rPr>
          <w:lang w:val="es-AR" w:eastAsia="es-AR"/>
        </w:rPr>
      </w:pPr>
    </w:p>
    <w:p w14:paraId="53C61C21" w14:textId="5229F4DE" w:rsidR="00CD3169" w:rsidRDefault="00CD3169" w:rsidP="002B498B">
      <w:pPr>
        <w:rPr>
          <w:lang w:val="es-AR"/>
        </w:rPr>
      </w:pPr>
    </w:p>
    <w:sectPr w:rsidR="00CD3169" w:rsidSect="00DD551B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F413" w14:textId="77777777" w:rsidR="005134DF" w:rsidRDefault="005134DF">
      <w:r>
        <w:separator/>
      </w:r>
    </w:p>
  </w:endnote>
  <w:endnote w:type="continuationSeparator" w:id="0">
    <w:p w14:paraId="46D89FA0" w14:textId="77777777" w:rsidR="005134DF" w:rsidRDefault="005134DF">
      <w:r>
        <w:continuationSeparator/>
      </w:r>
    </w:p>
  </w:endnote>
  <w:endnote w:type="continuationNotice" w:id="1">
    <w:p w14:paraId="1F0E5FE0" w14:textId="77777777" w:rsidR="005134DF" w:rsidRDefault="0051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401284ED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582C74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77A2D" w14:textId="77777777" w:rsidR="005134DF" w:rsidRDefault="005134DF">
      <w:r>
        <w:separator/>
      </w:r>
    </w:p>
  </w:footnote>
  <w:footnote w:type="continuationSeparator" w:id="0">
    <w:p w14:paraId="6E44F25F" w14:textId="77777777" w:rsidR="005134DF" w:rsidRDefault="005134DF">
      <w:r>
        <w:continuationSeparator/>
      </w:r>
    </w:p>
  </w:footnote>
  <w:footnote w:type="continuationNotice" w:id="1">
    <w:p w14:paraId="055FA7A6" w14:textId="77777777" w:rsidR="005134DF" w:rsidRDefault="00513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0A69F4B4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9D08E3">
            <w:t xml:space="preserve">Ejercicio </w:t>
          </w:r>
          <w:r w:rsidR="009F059D">
            <w:t>Costos Simple - 2008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50D66"/>
    <w:rsid w:val="001824AB"/>
    <w:rsid w:val="00190978"/>
    <w:rsid w:val="00191512"/>
    <w:rsid w:val="001A6954"/>
    <w:rsid w:val="001B7EB5"/>
    <w:rsid w:val="001C01EA"/>
    <w:rsid w:val="00207917"/>
    <w:rsid w:val="002365C4"/>
    <w:rsid w:val="002501A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6613B"/>
    <w:rsid w:val="00475678"/>
    <w:rsid w:val="004A3910"/>
    <w:rsid w:val="004E23B5"/>
    <w:rsid w:val="005134DF"/>
    <w:rsid w:val="00530258"/>
    <w:rsid w:val="00536EFE"/>
    <w:rsid w:val="005609CE"/>
    <w:rsid w:val="005637D8"/>
    <w:rsid w:val="00566CD9"/>
    <w:rsid w:val="00582C74"/>
    <w:rsid w:val="0058394A"/>
    <w:rsid w:val="005928A5"/>
    <w:rsid w:val="00594D0A"/>
    <w:rsid w:val="005C40E2"/>
    <w:rsid w:val="005D50A8"/>
    <w:rsid w:val="005E4CCB"/>
    <w:rsid w:val="005E724C"/>
    <w:rsid w:val="0060591B"/>
    <w:rsid w:val="00627B21"/>
    <w:rsid w:val="006417C4"/>
    <w:rsid w:val="006470B2"/>
    <w:rsid w:val="00666E25"/>
    <w:rsid w:val="006A422E"/>
    <w:rsid w:val="006B7FA0"/>
    <w:rsid w:val="006D0993"/>
    <w:rsid w:val="006D3904"/>
    <w:rsid w:val="006E0F7E"/>
    <w:rsid w:val="0074343E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9F059D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F12"/>
    <w:rsid w:val="00B33DE8"/>
    <w:rsid w:val="00B3785B"/>
    <w:rsid w:val="00B64E6E"/>
    <w:rsid w:val="00BE295D"/>
    <w:rsid w:val="00C01CFD"/>
    <w:rsid w:val="00C318D3"/>
    <w:rsid w:val="00C35A4C"/>
    <w:rsid w:val="00C51D9E"/>
    <w:rsid w:val="00C52F12"/>
    <w:rsid w:val="00CA1BF6"/>
    <w:rsid w:val="00CB62A6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40B2B"/>
    <w:rsid w:val="00E5421E"/>
    <w:rsid w:val="00E621EF"/>
    <w:rsid w:val="00E62581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6-26T23:50:00Z</dcterms:created>
  <dcterms:modified xsi:type="dcterms:W3CDTF">2024-06-27T00:16:00Z</dcterms:modified>
</cp:coreProperties>
</file>